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AB" w:rsidRPr="0033583D" w:rsidRDefault="00EB7A9C" w:rsidP="00335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83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52DAB" w:rsidRPr="0033583D" w:rsidRDefault="00E92C43" w:rsidP="00335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bookmarkStart w:id="0" w:name="_GoBack"/>
      <w:bookmarkEnd w:id="0"/>
      <w:r w:rsidR="00852DAB" w:rsidRPr="0033583D">
        <w:rPr>
          <w:rFonts w:ascii="Times New Roman" w:hAnsi="Times New Roman" w:cs="Times New Roman"/>
          <w:sz w:val="26"/>
          <w:szCs w:val="26"/>
        </w:rPr>
        <w:t xml:space="preserve"> Образовательной программе</w:t>
      </w:r>
    </w:p>
    <w:p w:rsidR="00852DAB" w:rsidRPr="0033583D" w:rsidRDefault="00EB7A9C" w:rsidP="00335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83D">
        <w:rPr>
          <w:rFonts w:ascii="Times New Roman" w:hAnsi="Times New Roman" w:cs="Times New Roman"/>
          <w:sz w:val="26"/>
          <w:szCs w:val="26"/>
        </w:rPr>
        <w:t>ООО</w:t>
      </w:r>
    </w:p>
    <w:p w:rsidR="00852DAB" w:rsidRPr="00891A2A" w:rsidRDefault="00852DAB" w:rsidP="00EB7A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DAB" w:rsidRDefault="00852DAB" w:rsidP="00852DAB">
      <w:pPr>
        <w:rPr>
          <w:rFonts w:ascii="Times New Roman" w:hAnsi="Times New Roman" w:cs="Times New Roman"/>
          <w:sz w:val="28"/>
          <w:szCs w:val="28"/>
        </w:rPr>
      </w:pPr>
    </w:p>
    <w:p w:rsidR="00852DAB" w:rsidRDefault="00852DAB" w:rsidP="00852DAB">
      <w:pPr>
        <w:rPr>
          <w:rFonts w:ascii="Times New Roman" w:hAnsi="Times New Roman" w:cs="Times New Roman"/>
          <w:sz w:val="28"/>
          <w:szCs w:val="28"/>
        </w:rPr>
      </w:pPr>
    </w:p>
    <w:p w:rsidR="00F906F6" w:rsidRDefault="00F906F6" w:rsidP="00852DAB">
      <w:pPr>
        <w:rPr>
          <w:rFonts w:ascii="Times New Roman" w:hAnsi="Times New Roman" w:cs="Times New Roman"/>
          <w:sz w:val="28"/>
          <w:szCs w:val="28"/>
        </w:rPr>
      </w:pPr>
    </w:p>
    <w:p w:rsidR="00F906F6" w:rsidRDefault="00F906F6" w:rsidP="00F90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6F6" w:rsidRDefault="00F906F6" w:rsidP="00F906F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F906F6" w:rsidRDefault="00F906F6" w:rsidP="00F906F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Pr="006E5261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учебному </w:t>
      </w:r>
      <w:r w:rsidRPr="006E5261">
        <w:rPr>
          <w:rFonts w:ascii="Times New Roman" w:hAnsi="Times New Roman"/>
          <w:b/>
          <w:sz w:val="44"/>
          <w:szCs w:val="44"/>
        </w:rPr>
        <w:t xml:space="preserve">предмету </w:t>
      </w:r>
    </w:p>
    <w:p w:rsidR="00852DAB" w:rsidRPr="00F906F6" w:rsidRDefault="00F906F6" w:rsidP="00F906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6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3583D" w:rsidRPr="00F906F6">
        <w:rPr>
          <w:rFonts w:ascii="Times New Roman" w:hAnsi="Times New Roman" w:cs="Times New Roman"/>
          <w:b/>
          <w:sz w:val="44"/>
          <w:szCs w:val="44"/>
        </w:rPr>
        <w:t>«Английский язык»</w:t>
      </w:r>
    </w:p>
    <w:p w:rsidR="00852DAB" w:rsidRPr="00F906F6" w:rsidRDefault="00A310AA" w:rsidP="00F906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6F6">
        <w:rPr>
          <w:rFonts w:ascii="Times New Roman" w:hAnsi="Times New Roman" w:cs="Times New Roman"/>
          <w:b/>
          <w:sz w:val="44"/>
          <w:szCs w:val="44"/>
        </w:rPr>
        <w:t>для 8</w:t>
      </w:r>
      <w:r w:rsidR="0033583D" w:rsidRPr="00F906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5746A" w:rsidRPr="00F906F6">
        <w:rPr>
          <w:rFonts w:ascii="Times New Roman" w:hAnsi="Times New Roman" w:cs="Times New Roman"/>
          <w:b/>
          <w:sz w:val="44"/>
          <w:szCs w:val="44"/>
        </w:rPr>
        <w:t>-</w:t>
      </w:r>
      <w:r w:rsidR="0033583D" w:rsidRPr="00F906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5746A" w:rsidRPr="00F906F6">
        <w:rPr>
          <w:rFonts w:ascii="Times New Roman" w:hAnsi="Times New Roman" w:cs="Times New Roman"/>
          <w:b/>
          <w:sz w:val="44"/>
          <w:szCs w:val="44"/>
        </w:rPr>
        <w:t>9 классов</w:t>
      </w:r>
    </w:p>
    <w:p w:rsidR="00A310AA" w:rsidRPr="00F906F6" w:rsidRDefault="00A310AA" w:rsidP="00F906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6F6">
        <w:rPr>
          <w:rFonts w:ascii="Times New Roman" w:hAnsi="Times New Roman" w:cs="Times New Roman"/>
          <w:b/>
          <w:sz w:val="44"/>
          <w:szCs w:val="44"/>
        </w:rPr>
        <w:t>(очно</w:t>
      </w:r>
      <w:r w:rsidR="0033583D" w:rsidRPr="00F906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906F6">
        <w:rPr>
          <w:rFonts w:ascii="Times New Roman" w:hAnsi="Times New Roman" w:cs="Times New Roman"/>
          <w:b/>
          <w:sz w:val="44"/>
          <w:szCs w:val="44"/>
        </w:rPr>
        <w:t>-</w:t>
      </w:r>
      <w:r w:rsidR="0033583D" w:rsidRPr="00F906F6">
        <w:rPr>
          <w:rFonts w:ascii="Times New Roman" w:hAnsi="Times New Roman" w:cs="Times New Roman"/>
          <w:b/>
          <w:sz w:val="44"/>
          <w:szCs w:val="44"/>
        </w:rPr>
        <w:t xml:space="preserve"> заочная форма</w:t>
      </w:r>
      <w:r w:rsidRPr="00F906F6">
        <w:rPr>
          <w:rFonts w:ascii="Times New Roman" w:hAnsi="Times New Roman" w:cs="Times New Roman"/>
          <w:b/>
          <w:sz w:val="44"/>
          <w:szCs w:val="44"/>
        </w:rPr>
        <w:t xml:space="preserve"> обучения)</w:t>
      </w: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FE" w:rsidRDefault="00AF1CFE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F6" w:rsidRDefault="00F906F6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F6" w:rsidRDefault="00F906F6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F6" w:rsidRDefault="00F906F6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F6" w:rsidRDefault="00F906F6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Pr="00F906F6" w:rsidRDefault="00F906F6" w:rsidP="00F906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</w:t>
      </w:r>
      <w:r w:rsidR="00EB7A9C" w:rsidRPr="00F906F6">
        <w:rPr>
          <w:rFonts w:ascii="Times New Roman" w:hAnsi="Times New Roman" w:cs="Times New Roman"/>
          <w:b/>
          <w:sz w:val="32"/>
          <w:szCs w:val="32"/>
        </w:rPr>
        <w:t xml:space="preserve"> – 2 года</w:t>
      </w:r>
      <w:r w:rsidR="0015746A" w:rsidRPr="00F906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AB" w:rsidRDefault="00852DAB" w:rsidP="0033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FE" w:rsidRDefault="00AF1CFE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1CFE" w:rsidRDefault="00AF1CFE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583D" w:rsidRDefault="0033583D" w:rsidP="0033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5746A" w:rsidRPr="008D4D10" w:rsidRDefault="0015746A" w:rsidP="008D4D10">
      <w:pPr>
        <w:tabs>
          <w:tab w:val="left" w:pos="3330"/>
          <w:tab w:val="left" w:pos="651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Пояснительная записка</w:t>
      </w:r>
    </w:p>
    <w:p w:rsidR="0015746A" w:rsidRPr="008D4D10" w:rsidRDefault="0015746A" w:rsidP="00A55D25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Рабочая прог</w:t>
      </w:r>
      <w:r w:rsidR="00D858EC" w:rsidRPr="008D4D10">
        <w:rPr>
          <w:rFonts w:ascii="Times New Roman" w:hAnsi="Times New Roman" w:cs="Times New Roman"/>
          <w:sz w:val="26"/>
          <w:szCs w:val="26"/>
        </w:rPr>
        <w:t>рамма по английскому языку для 8</w:t>
      </w:r>
      <w:r w:rsidRPr="008D4D10">
        <w:rPr>
          <w:rFonts w:ascii="Times New Roman" w:hAnsi="Times New Roman" w:cs="Times New Roman"/>
          <w:sz w:val="26"/>
          <w:szCs w:val="26"/>
        </w:rPr>
        <w:t>-9 классов</w:t>
      </w:r>
      <w:r w:rsidR="00A310AA" w:rsidRPr="008D4D10">
        <w:rPr>
          <w:rFonts w:ascii="Times New Roman" w:hAnsi="Times New Roman" w:cs="Times New Roman"/>
          <w:sz w:val="26"/>
          <w:szCs w:val="26"/>
        </w:rPr>
        <w:t xml:space="preserve"> очно</w:t>
      </w:r>
      <w:r w:rsidR="001628E4" w:rsidRPr="008D4D10">
        <w:rPr>
          <w:rFonts w:ascii="Times New Roman" w:hAnsi="Times New Roman" w:cs="Times New Roman"/>
          <w:sz w:val="26"/>
          <w:szCs w:val="26"/>
        </w:rPr>
        <w:t>-заочного отделения</w:t>
      </w:r>
      <w:r w:rsidRPr="008D4D10">
        <w:rPr>
          <w:rFonts w:ascii="Times New Roman" w:hAnsi="Times New Roman" w:cs="Times New Roman"/>
          <w:sz w:val="26"/>
          <w:szCs w:val="26"/>
        </w:rPr>
        <w:t xml:space="preserve"> составлена на основе:</w:t>
      </w:r>
    </w:p>
    <w:p w:rsidR="0015746A" w:rsidRPr="008D4D10" w:rsidRDefault="0015746A" w:rsidP="008D4D1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Федерального закона Российской Федерации от 29.12.2012 № ФЗ-273 “Об образовании в Российской Федерации” (в действующей редакции);</w:t>
      </w:r>
    </w:p>
    <w:p w:rsidR="0015746A" w:rsidRPr="008D4D10" w:rsidRDefault="0015746A" w:rsidP="008D4D1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 (в действующей редакции);</w:t>
      </w:r>
    </w:p>
    <w:p w:rsidR="0015746A" w:rsidRPr="008D4D10" w:rsidRDefault="0015746A" w:rsidP="008D4D1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Образовательной программы основного общего образования (ФГОС ООО);</w:t>
      </w:r>
    </w:p>
    <w:p w:rsidR="0015746A" w:rsidRPr="008D4D10" w:rsidRDefault="0015746A" w:rsidP="008D4D1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Программы Воспитания МОУ СОШ № 5 г. Всеволожска на 2021 – 2025 учебный год</w:t>
      </w:r>
    </w:p>
    <w:p w:rsidR="0015746A" w:rsidRPr="008D4D10" w:rsidRDefault="0015746A" w:rsidP="008D4D1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сто предмета в учебном плане</w:t>
      </w:r>
    </w:p>
    <w:p w:rsidR="0015746A" w:rsidRPr="008D4D10" w:rsidRDefault="0015746A" w:rsidP="00A5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гласно федеральному базисному учебному плану для общеобразовательных учреждений Российской Федерации отводится для обязательного изучения учебного предмета на этапе </w:t>
      </w:r>
      <w:r w:rsidR="000D2415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ого общего образования</w:t>
      </w:r>
      <w:r w:rsidR="00AF1CFE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 очно-заочном обучении 36 часов в 8 классе и 18 часов в 9 классе.</w:t>
      </w:r>
    </w:p>
    <w:p w:rsidR="0015746A" w:rsidRPr="008D4D10" w:rsidRDefault="0015746A" w:rsidP="008D4D1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и и задачи обучен</w:t>
      </w:r>
      <w:r w:rsidR="008C2EAB" w:rsidRPr="008D4D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я английскому языку </w:t>
      </w:r>
    </w:p>
    <w:p w:rsidR="0015746A" w:rsidRPr="008D4D10" w:rsidRDefault="0015746A" w:rsidP="002D38BE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иноязычной коммуникативной компетенции в совокупности ее составляющих</w:t>
      </w:r>
    </w:p>
    <w:p w:rsidR="0015746A" w:rsidRPr="008D4D10" w:rsidRDefault="0015746A" w:rsidP="002D38BE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</w:r>
    </w:p>
    <w:p w:rsidR="0015746A" w:rsidRPr="008D4D10" w:rsidRDefault="0015746A" w:rsidP="002D38BE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15746A" w:rsidRPr="008D4D10" w:rsidRDefault="0015746A" w:rsidP="00A658D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ЛАНИРУЕМЫЕ РЕЗУЛЬТАТЫ ОСВОЕНИЯ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Й ОБРАЗОВАТЕЛЬНОЙ ПРОГРАММЫ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ГО ОБЩЕГО ОБРАЗОВАНИЯ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5746A" w:rsidRPr="008D4D10" w:rsidRDefault="0015746A" w:rsidP="008D4D1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оспитание гражданственности, патриотизма, уважения к правам, свободам и обязанностям человека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патриотическое воспитание)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любовь к своей малой родине (своему родному дому, школе, селу, городу), народу, Росси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традиций своей семьи и школы, бережное отношение к ним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правил поведения в классе, школе, дом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активно участвовать в жизни класса, города, страны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родному языку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своей стране, гордость за её достижения и успех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ение традиционных ценностей многонационального российского обществ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Воспитание нравственных чувств и этического сознания (нравственное воспитание)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я о моральных нормах и правилах нравственного поведения; убеждённость в приоритете общечеловеческих ценносте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знание правил вежливого поведения, культуры реч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адекватным способам выражения эмоций и чувств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анализировать нравственную сторону своих поступков и поступков других люде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старшим, доброжелательное отношение к младшим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людям с ограниченными возможностями здоровь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уманистическое мировоззрение; этические чувства: доброжелательность, эмоционально-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равственная отзывчивость (готовность помочь), понимание и сопереживание чувствам других люде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е о дружбе и друзьях, внимательное отношение к их интересам и увлечениям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Воспитание трудолюбия, творческого отношения к учению, труду, жизни 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ценностное отношение к труду и достижениям люде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людям разных професси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работать в паре/группе; взаимопомощь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ценностное отношение к учёбе как виду творческой деятельност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и способность выражать себя в доступных видах творчества (проекты)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ести обсуждение, давать оценк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Формирование ценностного отношения к здоровью и здоровому образу жизни 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в здоровом образе жизн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нимание важности физической культуры и спорта для здоровья человека; положительное от-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шение к спорту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нание и выполнение санитарно-гигиенических правил, соблюдение здоровье сберегающего режима дня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оспитание ценностного отношения к природе, окружающей среде (экологическое воспитание)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интерес к природе и природным явлениям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бережное, уважительное отношение к природе и всем формам жизн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нимание активной роли человека в природе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идеть красоту в окружающем мире; в труде, творчестве, поведении и поступках люде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отивация к самореализации в творчестве; стремление выражать себя в различных видах творческой деятельност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мировым историческим ценностям в области литературы, искусства и науки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Воспитание уважения к культуре других народов (социокультурное воспитание)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интерес и уважительное отношение к языку и культуре других народов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представления о художественных и эстетических ценностях чужой культуры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декватное восприятие и отношение к системе ценностей и н</w:t>
      </w:r>
      <w:r w:rsidR="00A658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 поведения людей другой куль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ы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освобождению от предубеждений и стереотипов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важительное отношение к особенностям образа жизни людей другой культуры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мение вести диалогическое общение с зарубежными сверстникам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ебность и способность представлять на английском языке родную культуру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участвовать в межкультурной коммуникации: принимать решения, давать оценки,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 относиться к собеседнику, его мнению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тремление к мирному сосуществованию между людьми и нациями.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ные результаты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выпускников основной школы, формируемые при изучении английского языка: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сознание возможностей самореализации средствами английского языка;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тремление к совершенствованию собст</w:t>
      </w:r>
      <w:r w:rsidR="008D466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речевой культуры в целом.</w:t>
      </w:r>
    </w:p>
    <w:p w:rsidR="0015746A" w:rsidRPr="008D4D10" w:rsidRDefault="0015746A" w:rsidP="008D4D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оложительное отношение к предмету и мотивация к дальнейшему овладению английским языком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едставление об английском языке как средстве познания мира и других культур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ознание роли английского языка в жизни современного общества и личност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ознание личностного смысла в изучении английского языка, понимание роли и значимости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го языка для будущей професси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огащение опыта межкультурного общения.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Языковые способности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луховой и зрительной дифференциации, к имитации, к догадке,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ысловой антиципации, к выявлению языковых закономерностей, к выявлению главного в текстовой деятельности, к логическому изложению.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пециальные учебные умения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поиска конкретной информаци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детального понимания содержани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на английском языке с целью понимания основного содержани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английскую речь на слух с целью полного понимания содержани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бщее содержание воспринимаемой на слух информации на английском языке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английскую речь на слух с целью извлечения конкретной информаци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лексическими таблицам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тношения между словами и предложениями внутри текст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функциональными опорами при овладении диалогической речью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излагать содержание прочитанного или услышанного текст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адываться о значении новых слов по словообразовательным элементам, контексту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стрировать речь примерами, сопоставлять и противопоставлять факты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ечевые средства для объяснения причины, результата действи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ечевые средства для аргументации своей точки зрения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ывать работу по выполнению и защите творческого проекта;</w:t>
      </w:r>
    </w:p>
    <w:p w:rsidR="0015746A" w:rsidRPr="00242314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3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r w:rsidR="00D20798" w:rsidRPr="002423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23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</w:t>
      </w:r>
      <w:r w:rsidR="00D20798" w:rsidRPr="002423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2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учения английского языка в основной школе: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умения планировать своё речевое и неречевое поведение;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коммуникативной компетенции, включая умение взаимодействовать с окружающими, выполняя разные социальные роли;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746A" w:rsidRPr="008D4D10" w:rsidRDefault="0015746A" w:rsidP="008D4D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746A" w:rsidRPr="008D4D10" w:rsidRDefault="0015746A" w:rsidP="008D4D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</w:p>
    <w:p w:rsidR="0015746A" w:rsidRPr="008D4D10" w:rsidRDefault="0015746A" w:rsidP="00C77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результаты освоения основной образовательной программы основного общего образования отражают: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коммуникативной компетенции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овладение общей речевой культурой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достижение предпорогового уровня коммуникативной компетенции в системе </w:t>
      </w:r>
      <w:r w:rsidRPr="008D4D1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Общеевропейских компетенций владения иностранным языком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5746A" w:rsidRPr="008D4D10" w:rsidRDefault="0015746A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оворение. Диалогическая речь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оворение. Монологическая речь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15746A" w:rsidRPr="008D4D10" w:rsidRDefault="0015746A" w:rsidP="00723DB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давать краткую характеристику реальных людей и литературных персонажей; 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удирование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воспринимать на слух и понимать основное содержание несложных аутентичных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кстов, содержащих некоторое количество неизученных языковых явлений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тение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получит возможность научить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исьменная речь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получит возможность научить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зыковая компетентность (владение языковыми средствами)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Фонетическая сторона речи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соблюдать правильное ударение в изученных словах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зличать коммуникативные типы предложения по интонации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 научится правильно писать изученные слова.</w:t>
      </w:r>
    </w:p>
    <w:p w:rsidR="0015746A" w:rsidRPr="008D4D10" w:rsidRDefault="0015746A" w:rsidP="008D4D1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ексическая сторона речи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 научится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в соответствии с решаемой коммуникативной задачей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рамматическая сторона речи</w:t>
      </w:r>
    </w:p>
    <w:p w:rsidR="0015746A" w:rsidRPr="008D4D10" w:rsidRDefault="00A658DB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 </w:t>
      </w:r>
      <w:r w:rsidR="0015746A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ится: 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 оперировать в процессе устного и письменного общения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 синтаксическими конструкциями и морфологическими формами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распознавать и употреблять в речи: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 различные коммуникативные типы предложений: утвердительные, отрицательные, вопросительные (общий, специальный, альтернативный,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делительный вопросы), побудительные (в утвердительной и отрицательной форме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 (W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ed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to a new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hous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as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ear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предложения с начальным It (It’scold.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>It’s five o’clock. It’s interesting. It’s winter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ложения</w:t>
      </w:r>
      <w:r w:rsidR="00A658DB" w:rsidRPr="00A658D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A658DB" w:rsidRPr="00A658D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чальным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  <w:t xml:space="preserve"> There + to be (There are a lot of trees in the park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сложносочинённые предложения с сочинительными союзами and</w:t>
      </w:r>
      <w:r w:rsidRPr="008D4D1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t, or</w:t>
      </w:r>
      <w:r w:rsidRPr="008D4D1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косвенную речь в утвердительных и вопросительных предложениях в настоящем и прошедшем времени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существительные c определённым/неопределённым/нулевым артиклем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личные, притяжательные, указательные, неопределённые, относительные, вопросительные местоимения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many/much, few/a few, little/a little)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количественные и порядковые числительные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глаголы в наиболее употребительных временны</w:t>
      </w:r>
      <w:r w:rsidRPr="008D4D10">
        <w:rPr>
          <w:rFonts w:ascii="Times New Roman" w:eastAsia="PhoneticNewton" w:hAnsi="Times New Roman" w:cs="Times New Roman"/>
          <w:color w:val="000000"/>
          <w:sz w:val="26"/>
          <w:szCs w:val="26"/>
          <w:lang w:eastAsia="ru-RU"/>
        </w:rPr>
        <w:t>2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формах действительного залога: Presen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, Futur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 и Pas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, Present и Pas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ntinuous, Presen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fect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глаголы в следующих формах страдательного залога: Presen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sive, Pas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sive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различные грамматические средства для выражения будущего времени: Simple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ture, to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egoing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o, Present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ntinuous</w:t>
      </w:r>
      <w:r w:rsidRPr="008D4D1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15746A" w:rsidRPr="008D4D10" w:rsidRDefault="0015746A" w:rsidP="008D4D1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е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Conditional I — If I see Jim, I’ll invite him to our school party);</w:t>
      </w:r>
    </w:p>
    <w:p w:rsidR="0015746A" w:rsidRPr="00A658DB" w:rsidRDefault="0015746A" w:rsidP="00A658D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— 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альные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голы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20798"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F71FD7" w:rsidRPr="00F71FD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ы</w:t>
      </w: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may, can, be able to, must, have to, should, could).</w:t>
      </w:r>
    </w:p>
    <w:p w:rsidR="0015746A" w:rsidRPr="008D4D10" w:rsidRDefault="0015746A" w:rsidP="00A658D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8D4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</w:t>
      </w:r>
    </w:p>
    <w:p w:rsidR="0015746A" w:rsidRPr="008D4D10" w:rsidRDefault="0015746A" w:rsidP="008D4D10">
      <w:pPr>
        <w:widowControl w:val="0"/>
        <w:tabs>
          <w:tab w:val="left" w:pos="993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метное содержание речи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уг и увлечения (чтение, кино, театр, музеи, музыка</w:t>
      </w:r>
      <w:r w:rsidRPr="008D4D10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).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 отдыха, путешествия. Молодеж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ная мода. Покупки. 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ый образ жизни: режим труда и отдыха, спорт, сбалансированное питание, отказ от вредных привычек.</w:t>
      </w:r>
    </w:p>
    <w:p w:rsidR="0015746A" w:rsidRPr="008D4D10" w:rsidRDefault="0015746A" w:rsidP="008D4D10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Школьное образование, школьная жизнь, изучаемые предметы и отнош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е к ним. Переписка с зарубежными сверстниками. Каникулы в различное время года.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 профессии. Проблемы выбора профессии. Роль иностранного языка в планах на будущее.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86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ленная и человек. Природа: флора и фауна. Проблемы экологии. З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щита окружающей среды. Климат, погода. Условия проживания в город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ой / сельской местности. Транспорт.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массовой информации и коммуникации (пр</w:t>
      </w:r>
      <w:r w:rsidR="00F71FD7">
        <w:rPr>
          <w:rFonts w:ascii="Times New Roman" w:eastAsia="Times New Roman" w:hAnsi="Times New Roman" w:cs="Times New Roman"/>
          <w:sz w:val="26"/>
          <w:szCs w:val="26"/>
          <w:lang w:eastAsia="ar-SA"/>
        </w:rPr>
        <w:t>есса, телевидение, радио, Интер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нет).</w:t>
      </w:r>
    </w:p>
    <w:p w:rsidR="0015746A" w:rsidRPr="008D4D10" w:rsidRDefault="0015746A" w:rsidP="008D4D10">
      <w:pPr>
        <w:widowControl w:val="0"/>
        <w:numPr>
          <w:ilvl w:val="0"/>
          <w:numId w:val="25"/>
        </w:numPr>
        <w:tabs>
          <w:tab w:val="left" w:pos="332"/>
          <w:tab w:val="left" w:pos="993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на / страны изучаемого языка и родная страна, их географическое положение, столицы и крупные города, регионы, достопримечательности, куль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турные особенности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alibri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</w:rPr>
        <w:t>Коммуникативные умения</w:t>
      </w:r>
    </w:p>
    <w:p w:rsidR="0015746A" w:rsidRPr="008D4D10" w:rsidRDefault="0015746A" w:rsidP="008D4D10">
      <w:pPr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Говорение</w:t>
      </w:r>
    </w:p>
    <w:p w:rsidR="0015746A" w:rsidRPr="008D4D10" w:rsidRDefault="0015746A" w:rsidP="008D4D1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Диалогическая речь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алога —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-5 реплик (8-9 классы)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этикетного характера:</w:t>
      </w:r>
    </w:p>
    <w:p w:rsidR="0015746A" w:rsidRPr="008D4D10" w:rsidRDefault="0015746A" w:rsidP="008D4D1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нать, поддерживать и заканчивать разговор.</w:t>
      </w:r>
    </w:p>
    <w:p w:rsidR="0015746A" w:rsidRPr="008D4D10" w:rsidRDefault="0015746A" w:rsidP="008D4D1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нать, вести и заканчивать разговор по телефону.</w:t>
      </w:r>
    </w:p>
    <w:p w:rsidR="0015746A" w:rsidRPr="008D4D10" w:rsidRDefault="0015746A" w:rsidP="008D4D1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здравлять, выражать пожелания и реагировать на них. </w:t>
      </w:r>
    </w:p>
    <w:p w:rsidR="0015746A" w:rsidRPr="008D4D10" w:rsidRDefault="0015746A" w:rsidP="008D4D1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благодарность.</w:t>
      </w:r>
    </w:p>
    <w:p w:rsidR="0015746A" w:rsidRPr="008D4D10" w:rsidRDefault="0015746A" w:rsidP="008D4D1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жливо переспрашивать.</w:t>
      </w:r>
    </w:p>
    <w:p w:rsidR="0015746A" w:rsidRPr="008D4D10" w:rsidRDefault="0015746A" w:rsidP="008D4D10">
      <w:pPr>
        <w:numPr>
          <w:ilvl w:val="0"/>
          <w:numId w:val="8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гласие / отказ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-расспрос:</w:t>
      </w:r>
    </w:p>
    <w:p w:rsidR="0015746A" w:rsidRPr="008D4D10" w:rsidRDefault="0015746A" w:rsidP="008D4D1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ть информацию, отвечая на вопросы разных видов. </w:t>
      </w:r>
    </w:p>
    <w:p w:rsidR="0015746A" w:rsidRPr="008D4D10" w:rsidRDefault="0015746A" w:rsidP="008D4D1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остоятельно запрашивать информацию.</w:t>
      </w:r>
    </w:p>
    <w:p w:rsidR="0015746A" w:rsidRPr="008D4D10" w:rsidRDefault="0015746A" w:rsidP="008D4D1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вое мнение / отношение.</w:t>
      </w:r>
    </w:p>
    <w:p w:rsidR="0015746A" w:rsidRPr="008D4D10" w:rsidRDefault="0015746A" w:rsidP="008D4D1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ходить с позиции спрашивающего на позицию отвечающего и наоборот.</w:t>
      </w:r>
    </w:p>
    <w:p w:rsidR="0015746A" w:rsidRPr="008D4D10" w:rsidRDefault="0015746A" w:rsidP="008D4D1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Брать / давать интервью</w:t>
      </w:r>
    </w:p>
    <w:p w:rsidR="0015746A" w:rsidRPr="008D4D10" w:rsidRDefault="0015746A" w:rsidP="008D4D10">
      <w:pPr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— побуждение к действию:</w:t>
      </w:r>
    </w:p>
    <w:p w:rsidR="0015746A" w:rsidRPr="008D4D10" w:rsidRDefault="0015746A" w:rsidP="008D4D1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щаться с просьбой.</w:t>
      </w:r>
    </w:p>
    <w:p w:rsidR="0015746A" w:rsidRPr="008D4D10" w:rsidRDefault="0015746A" w:rsidP="008D4D1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шаться / не соглашаться выполнить просьбу.</w:t>
      </w:r>
    </w:p>
    <w:p w:rsidR="0015746A" w:rsidRPr="008D4D10" w:rsidRDefault="0015746A" w:rsidP="008D4D1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авать советы.</w:t>
      </w:r>
    </w:p>
    <w:p w:rsidR="0015746A" w:rsidRPr="008D4D10" w:rsidRDefault="0015746A" w:rsidP="008D4D1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имать / не принимать советы партнера.</w:t>
      </w:r>
    </w:p>
    <w:p w:rsidR="0015746A" w:rsidRPr="008D4D10" w:rsidRDefault="0015746A" w:rsidP="008D4D1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лашать к действию / взаимодействию.</w:t>
      </w:r>
    </w:p>
    <w:p w:rsidR="0015746A" w:rsidRPr="008D4D10" w:rsidRDefault="0015746A" w:rsidP="008D4D10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шаться / не соглашаться на предложение партнера, объяснять причину своего решения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лог — обмен мнениями:</w:t>
      </w:r>
    </w:p>
    <w:p w:rsidR="0015746A" w:rsidRPr="008D4D10" w:rsidRDefault="0015746A" w:rsidP="008D4D1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лушивать сообщения / мнения партнера.</w:t>
      </w:r>
    </w:p>
    <w:p w:rsidR="0015746A" w:rsidRPr="008D4D10" w:rsidRDefault="0015746A" w:rsidP="008D4D1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гласие / несогласие с мнением партнера.</w:t>
      </w:r>
    </w:p>
    <w:p w:rsidR="0015746A" w:rsidRPr="008D4D10" w:rsidRDefault="0015746A" w:rsidP="008D4D1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вою точку зрения и обосновывать ее.</w:t>
      </w:r>
    </w:p>
    <w:p w:rsidR="0015746A" w:rsidRPr="008D4D10" w:rsidRDefault="0015746A" w:rsidP="008D4D1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омнение.</w:t>
      </w:r>
    </w:p>
    <w:p w:rsidR="0015746A" w:rsidRPr="008D4D10" w:rsidRDefault="0015746A" w:rsidP="008D4D10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color w:val="000000"/>
          <w:spacing w:val="-10"/>
          <w:sz w:val="26"/>
          <w:szCs w:val="26"/>
          <w:shd w:val="clear" w:color="auto" w:fill="FFFFFF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эмоциональную оценку обсуждаемых событий (восхищ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е, удивление, радость, огорчение и др.)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b/>
          <w:iCs/>
          <w:color w:val="000000"/>
          <w:spacing w:val="-10"/>
          <w:sz w:val="26"/>
          <w:szCs w:val="26"/>
          <w:lang w:eastAsia="ar-SA"/>
        </w:rPr>
        <w:t>Монологическая речь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монологического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сказывания —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10-12 фраз (8 и 9 классы). Продолжительность монолога: 1,5 – 2 мин (9 класс)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ние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15746A" w:rsidRPr="008D4D10" w:rsidRDefault="0015746A" w:rsidP="008D4D1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ться о фактах и событиях, используя основные коммуни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кативные типы речи (описание, повествование, сообщение, характ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ристика), с опорой на ключевые слова, вопросы, план и без опоры. </w:t>
      </w:r>
    </w:p>
    <w:p w:rsidR="0015746A" w:rsidRPr="008D4D10" w:rsidRDefault="0015746A" w:rsidP="008D4D1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тко высказываться без предварительной подготовки на заданную тему / в связи с ситуацией общения, используя аргументацию и вы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ражение своего отношения к предмету речи.</w:t>
      </w:r>
    </w:p>
    <w:p w:rsidR="0015746A" w:rsidRPr="008D4D10" w:rsidRDefault="0015746A" w:rsidP="008D4D1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Делать сообщение на заданную тему на основе прочитанного. </w:t>
      </w:r>
    </w:p>
    <w:p w:rsidR="0015746A" w:rsidRPr="00A658DB" w:rsidRDefault="0015746A" w:rsidP="008D4D1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давать содержание, основную мысль прочитанного с опорой на текст / ключевые слова / план.</w:t>
      </w:r>
    </w:p>
    <w:p w:rsidR="0015746A" w:rsidRPr="008D4D10" w:rsidRDefault="0015746A" w:rsidP="002A4100">
      <w:pPr>
        <w:suppressAutoHyphens/>
        <w:spacing w:after="0" w:line="240" w:lineRule="auto"/>
        <w:ind w:left="119" w:firstLine="590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Аудирование</w:t>
      </w:r>
    </w:p>
    <w:p w:rsidR="0015746A" w:rsidRPr="008D4D10" w:rsidRDefault="0015746A" w:rsidP="008D4D10">
      <w:pPr>
        <w:suppressAutoHyphens/>
        <w:spacing w:after="12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Жанры текстов: прагматические, публицистические.</w:t>
      </w:r>
    </w:p>
    <w:p w:rsidR="0015746A" w:rsidRPr="008D4D10" w:rsidRDefault="0015746A" w:rsidP="008D4D10">
      <w:pPr>
        <w:suppressAutoHyphens/>
        <w:spacing w:after="12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Типы текстов: объявление, реклама, сообщение, рассказ, диалог-интервью, стихотворение и др.</w:t>
      </w:r>
    </w:p>
    <w:p w:rsidR="0015746A" w:rsidRPr="008D4D10" w:rsidRDefault="0015746A" w:rsidP="008D4D10">
      <w:pPr>
        <w:suppressAutoHyphens/>
        <w:spacing w:after="120" w:line="240" w:lineRule="auto"/>
        <w:ind w:left="120" w:firstLine="44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  </w:t>
      </w:r>
    </w:p>
    <w:p w:rsidR="0015746A" w:rsidRPr="008D4D10" w:rsidRDefault="0015746A" w:rsidP="00A658DB">
      <w:pPr>
        <w:suppressAutoHyphens/>
        <w:spacing w:after="120" w:line="240" w:lineRule="auto"/>
        <w:ind w:left="120" w:firstLine="44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ирование с пониманием основного содержания текста осуществл</w:t>
      </w:r>
      <w:r w:rsidR="00A658DB">
        <w:rPr>
          <w:rFonts w:ascii="Times New Roman" w:eastAsia="Times New Roman" w:hAnsi="Times New Roman" w:cs="Times New Roman"/>
          <w:sz w:val="26"/>
          <w:szCs w:val="26"/>
          <w:lang w:eastAsia="ar-SA"/>
        </w:rPr>
        <w:t>яется на аутентичном материале,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держащем наряду с изученными явлениями и некоторое количество незнакомых языковых явлений. Время звучания- до 2 минут.</w:t>
      </w:r>
    </w:p>
    <w:p w:rsidR="0015746A" w:rsidRPr="008D4D10" w:rsidRDefault="0015746A" w:rsidP="00D451A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Чтение</w:t>
      </w:r>
    </w:p>
    <w:p w:rsidR="0015746A" w:rsidRPr="008D4D10" w:rsidRDefault="0015746A" w:rsidP="008D4D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Чтение с пониманием основного содержания осуществляется на несложных аутентичных текстах с ориент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цией на вы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15746A" w:rsidRPr="008D4D10" w:rsidRDefault="0015746A" w:rsidP="008D4D10">
      <w:pPr>
        <w:suppressAutoHyphens/>
        <w:spacing w:after="120" w:line="240" w:lineRule="auto"/>
        <w:ind w:left="119"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15746A" w:rsidRPr="008D4D10" w:rsidRDefault="0015746A" w:rsidP="008D4D10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Письменная речь</w:t>
      </w:r>
    </w:p>
    <w:p w:rsidR="0015746A" w:rsidRPr="008D4D10" w:rsidRDefault="0015746A" w:rsidP="008D4D10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иски из текстов, короткие п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дравления с выражением пожеланий:</w:t>
      </w:r>
    </w:p>
    <w:p w:rsidR="0015746A" w:rsidRPr="008D4D10" w:rsidRDefault="0015746A" w:rsidP="008D4D1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ладеть основными правилами орфографии, написанием наиболее употребительных слов</w:t>
      </w:r>
    </w:p>
    <w:p w:rsidR="0015746A" w:rsidRPr="008D4D10" w:rsidRDefault="0015746A" w:rsidP="008D4D10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ение бланков и несложных анкет в форме, принятой в странах английского языка.</w:t>
      </w:r>
    </w:p>
    <w:p w:rsidR="0015746A" w:rsidRPr="008D4D10" w:rsidRDefault="0015746A" w:rsidP="008D4D1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Личное письмо с опорой на образец:</w:t>
      </w:r>
    </w:p>
    <w:p w:rsidR="0015746A" w:rsidRPr="008D4D10" w:rsidRDefault="0015746A" w:rsidP="008D4D1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ать краткие выписки из текста с целью их использования в собственных высказываниях.</w:t>
      </w:r>
    </w:p>
    <w:p w:rsidR="0015746A" w:rsidRPr="008D4D10" w:rsidRDefault="0015746A" w:rsidP="008D4D1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олнять формуляры, бланки, анкету, сообщая о себе основные сведения: указывать имя, фамилию, пол, гражданство, адрес.</w:t>
      </w:r>
    </w:p>
    <w:p w:rsidR="0015746A" w:rsidRPr="00A658DB" w:rsidRDefault="0015746A" w:rsidP="00A658D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ать короткие поздравления с днем рождения и другими празд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ками, выражать пожелания (объем 30—40 слов, включая адрес).</w:t>
      </w:r>
    </w:p>
    <w:p w:rsidR="0015746A" w:rsidRPr="008D4D10" w:rsidRDefault="0015746A" w:rsidP="008D4D10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Графика и орфография</w:t>
      </w:r>
    </w:p>
    <w:p w:rsidR="0015746A" w:rsidRPr="008D4D10" w:rsidRDefault="0015746A" w:rsidP="008D4D10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а чтения и написания новых слов, отобранных для данного этапа обучения, и навыки их применения в рам</w:t>
      </w:r>
      <w:r w:rsidR="00A658DB">
        <w:rPr>
          <w:rFonts w:ascii="Times New Roman" w:eastAsia="Times New Roman" w:hAnsi="Times New Roman" w:cs="Times New Roman"/>
          <w:sz w:val="26"/>
          <w:szCs w:val="26"/>
          <w:lang w:eastAsia="ar-SA"/>
        </w:rPr>
        <w:t>ках изучаемого лексико-граммати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ческого материала:</w:t>
      </w:r>
    </w:p>
    <w:p w:rsidR="0015746A" w:rsidRPr="008D4D10" w:rsidRDefault="0015746A" w:rsidP="008D4D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носить графический образ слова с его звуковым образом. </w:t>
      </w:r>
    </w:p>
    <w:p w:rsidR="0015746A" w:rsidRPr="008D4D10" w:rsidRDefault="0015746A" w:rsidP="008D4D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авнивать и анализировать буквосочетания и транскрипцию. </w:t>
      </w:r>
    </w:p>
    <w:p w:rsidR="0015746A" w:rsidRPr="008D4D10" w:rsidRDefault="0015746A" w:rsidP="008D4D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ставлять пропущенные слова.</w:t>
      </w:r>
    </w:p>
    <w:p w:rsidR="0015746A" w:rsidRPr="00331C83" w:rsidRDefault="0015746A" w:rsidP="00331C8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нять основные правила чтения и орфографии</w:t>
      </w:r>
    </w:p>
    <w:p w:rsidR="0015746A" w:rsidRPr="008D4D10" w:rsidRDefault="0015746A" w:rsidP="008D4D10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Фонетическая сторона речи</w:t>
      </w:r>
    </w:p>
    <w:p w:rsidR="0015746A" w:rsidRPr="008D4D10" w:rsidRDefault="0015746A" w:rsidP="008D4D10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авыки адекватного произношения и различия на слух всех звуков англий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ого языка в потоке речи, соблюдение ударения и интонации в словах и фр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ах, ритмико-интонационные навыки произношения различных типов пред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ожений.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Дальнейшее совершенствование слух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произносительных навыков, в том чис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е применительно к новому языковому материалу: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на слух и адекватно произносить все звуки    английского языка.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нормы произношения звуков английского языка в чт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и вслух и устной речи.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правильное ударение в изолированном слове, фразе.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личать коммуникативный тип предложения по его интонации. 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ректно произносить предложения с точки зрения их ритмик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интонационных особенностей (побудительное предложение, об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щий, специальный, альтернативный и разделительный вопросы). 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роизводить слова по транскрипции.</w:t>
      </w:r>
    </w:p>
    <w:p w:rsidR="0015746A" w:rsidRPr="008D4D10" w:rsidRDefault="0015746A" w:rsidP="008D4D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перировать полученными фонетическими сведениями из словаря в чтении и говорении</w:t>
      </w:r>
    </w:p>
    <w:p w:rsidR="0015746A" w:rsidRPr="008D4D10" w:rsidRDefault="0015746A" w:rsidP="008D4D10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Лексическая сторона речи</w:t>
      </w:r>
    </w:p>
    <w:p w:rsidR="0015746A" w:rsidRPr="008D4D10" w:rsidRDefault="0015746A" w:rsidP="008D4D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владение лексическими единицами, обслуживающими новые темы, пр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блемы и ситуации общения в пределах тематики основной школы, в объеме 1200 единиц (включая 500, усвоенных в начальной школе). ЛЕ включают устойчивые словосочетания, оценоч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ую лексику, реплики-клише речевого этикета, отражающие культуру стран родного и изучаемого языка:</w:t>
      </w:r>
    </w:p>
    <w:p w:rsidR="0015746A" w:rsidRPr="008D4D10" w:rsidRDefault="0015746A" w:rsidP="008D4D10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знавать в письменном и устном тексте, воспроизводить и употреб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ять в речи лексические единицы, обслуживающие ситуации общ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я в пределах тематики основной школы в соответствии с комму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кативной задачей.</w:t>
      </w:r>
    </w:p>
    <w:p w:rsidR="0015746A" w:rsidRPr="008D4D10" w:rsidRDefault="0015746A" w:rsidP="008D4D10">
      <w:pPr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ния</w:t>
      </w:r>
    </w:p>
    <w:p w:rsidR="0015746A" w:rsidRPr="008D4D10" w:rsidRDefault="0015746A" w:rsidP="008D4D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е способы словообразования: </w:t>
      </w:r>
    </w:p>
    <w:p w:rsidR="0015746A" w:rsidRPr="008D4D10" w:rsidRDefault="0015746A" w:rsidP="008D4D10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фиксация: глаголов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dis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 ,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mis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-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r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z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s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ществительных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sio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tio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nc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/-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enc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merit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ty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ness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ship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st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g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агательных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u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m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/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-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ter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,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y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y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ful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l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a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ng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ous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abl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/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bl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ess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, 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ive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ечий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ly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ислительных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-teen, -ty, -th;</w:t>
      </w:r>
    </w:p>
    <w:p w:rsidR="0015746A" w:rsidRPr="008D4D10" w:rsidRDefault="0015746A" w:rsidP="008D4D10">
      <w:pPr>
        <w:widowControl w:val="0"/>
        <w:numPr>
          <w:ilvl w:val="0"/>
          <w:numId w:val="6"/>
        </w:numPr>
        <w:tabs>
          <w:tab w:val="left" w:pos="21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восложение: существительное + существительное; прилагательное + прилагательное; местоимение + существительное;</w:t>
      </w:r>
    </w:p>
    <w:p w:rsidR="0015746A" w:rsidRPr="008D4D10" w:rsidRDefault="0015746A" w:rsidP="008D4D10">
      <w:pPr>
        <w:widowControl w:val="0"/>
        <w:numPr>
          <w:ilvl w:val="0"/>
          <w:numId w:val="6"/>
        </w:numPr>
        <w:tabs>
          <w:tab w:val="left" w:pos="21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версия: образование существительных от неопределенной формы глагола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(tostay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 -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stay);</w:t>
      </w:r>
      <w:r w:rsidR="00043A1B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ние прилагательных от существительных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(cold — coldweather).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знавание и использование ин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тернациональных слов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(doctor).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ение о синонимии, антони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и, лексической сочетаемости, мног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значности, лексической сочетаемости:</w:t>
      </w:r>
    </w:p>
    <w:p w:rsidR="0015746A" w:rsidRPr="008D4D10" w:rsidRDefault="0015746A" w:rsidP="008D4D10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знавать простые словообразовательные элементы (суффиксы, префиксы)</w:t>
      </w:r>
    </w:p>
    <w:p w:rsidR="0015746A" w:rsidRPr="008D4D10" w:rsidRDefault="0015746A" w:rsidP="008D4D10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знавать принадлежность слова к определенной части речи по суффиксам и префиксам.</w:t>
      </w:r>
    </w:p>
    <w:p w:rsidR="0015746A" w:rsidRPr="008D4D10" w:rsidRDefault="0015746A" w:rsidP="008D4D10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бирать нужное значение многозначного слова.</w:t>
      </w:r>
    </w:p>
    <w:p w:rsidR="0015746A" w:rsidRPr="00734083" w:rsidRDefault="0015746A" w:rsidP="00734083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пираться на языковую догадку в процессе чтения и аудирования (ин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ернациональные слова, слова, образованные путем словосложения)</w:t>
      </w:r>
    </w:p>
    <w:p w:rsidR="0015746A" w:rsidRPr="008D4D10" w:rsidRDefault="0015746A" w:rsidP="00F708B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8D4D10">
        <w:rPr>
          <w:rFonts w:ascii="Times New Roman" w:eastAsia="Courier New" w:hAnsi="Times New Roman" w:cs="Times New Roman"/>
          <w:bCs/>
          <w:i/>
          <w:color w:val="000000"/>
          <w:spacing w:val="-10"/>
          <w:sz w:val="26"/>
          <w:szCs w:val="26"/>
          <w:shd w:val="clear" w:color="auto" w:fill="FFFFFF"/>
          <w:lang w:eastAsia="ru-RU"/>
        </w:rPr>
        <w:t>Грамматическая сторона речи</w:t>
      </w:r>
    </w:p>
    <w:p w:rsidR="0015746A" w:rsidRPr="008D4D10" w:rsidRDefault="0015746A" w:rsidP="00F708BF">
      <w:pPr>
        <w:keepNext/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Нераспространенные и распростр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енные простые предложения, в том числе с несколькими обстоятельств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, следующими в определенном п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рядке; предложения с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начальным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It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с начальным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here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+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o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be:</w:t>
      </w:r>
    </w:p>
    <w:p w:rsidR="0015746A" w:rsidRPr="008D4D10" w:rsidRDefault="0015746A" w:rsidP="001A5599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роизводить основные коммуникативные типы предложений на основе моделей / речевых образцов.</w:t>
      </w:r>
    </w:p>
    <w:p w:rsidR="0015746A" w:rsidRPr="008D4D10" w:rsidRDefault="0015746A" w:rsidP="001A5599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порядок слов в предложении.</w:t>
      </w:r>
    </w:p>
    <w:p w:rsidR="0015746A" w:rsidRPr="008D4D10" w:rsidRDefault="0015746A" w:rsidP="001A5599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нераспространенные и распространенные предложения.</w:t>
      </w:r>
    </w:p>
    <w:p w:rsidR="0015746A" w:rsidRPr="008D4D10" w:rsidRDefault="0015746A" w:rsidP="001A5599">
      <w:pPr>
        <w:widowControl w:val="0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ть в речи простые предложения с простым глагольным, составным именным и составным глагольным сказуемыми; безлич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ные предложения; конструкции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there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is /there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are</w:t>
      </w:r>
    </w:p>
    <w:p w:rsidR="0015746A" w:rsidRPr="008D4D10" w:rsidRDefault="0015746A" w:rsidP="001A5599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носочиненные предложения с с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чинительными союзами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and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but, or:</w:t>
      </w:r>
    </w:p>
    <w:p w:rsidR="0015746A" w:rsidRPr="008D4D10" w:rsidRDefault="0015746A" w:rsidP="001A5599">
      <w:pPr>
        <w:widowControl w:val="0"/>
        <w:numPr>
          <w:ilvl w:val="0"/>
          <w:numId w:val="21"/>
        </w:numPr>
        <w:suppressAutoHyphens/>
        <w:spacing w:after="0" w:line="240" w:lineRule="auto"/>
        <w:ind w:hanging="425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отреблять в речи сложносочиненные предложения с союзами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and, but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or</w:t>
      </w:r>
    </w:p>
    <w:p w:rsidR="0015746A" w:rsidRPr="008D4D10" w:rsidRDefault="0015746A" w:rsidP="001A5599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ноподчиненныепредложенияссоюзамиисоюзнымисловами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what, when, why, which, that</w:t>
      </w:r>
      <w:r w:rsidR="00B37739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 xml:space="preserve">, who, if, because, that's why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than, so, for, since, during, where, if, unless, so that:</w:t>
      </w:r>
    </w:p>
    <w:p w:rsidR="0015746A" w:rsidRPr="008D4D10" w:rsidRDefault="0015746A" w:rsidP="001A5599">
      <w:pPr>
        <w:widowControl w:val="0"/>
        <w:numPr>
          <w:ilvl w:val="0"/>
          <w:numId w:val="21"/>
        </w:numPr>
        <w:suppressAutoHyphens/>
        <w:spacing w:after="0" w:line="240" w:lineRule="auto"/>
        <w:ind w:left="360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треблять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ных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ниях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ьменных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едениях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ноподчиненные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ложения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х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типов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: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ительные</w:t>
      </w:r>
      <w:r w:rsidR="0018004B" w:rsidRPr="0018004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o, what, which, that);</w:t>
      </w:r>
      <w:r w:rsidR="00B37739" w:rsidRPr="00B37739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ени</w:t>
      </w:r>
      <w:r w:rsidR="00B37739" w:rsidRPr="00B37739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en, for, since, during)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а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ere)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чины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why, because, that's why)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 xml:space="preserve">(so that)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я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if, unless)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а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so);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равнения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val="en-US" w:eastAsia="ru-RU"/>
        </w:rPr>
        <w:t>(than).</w:t>
      </w:r>
    </w:p>
    <w:p w:rsidR="0015746A" w:rsidRPr="008D4D10" w:rsidRDefault="0015746A" w:rsidP="001A5599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типы вопросительных предлож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ий (общий, специальный, альтерн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тивный, разделительный вопросы в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, future, past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simple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;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con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softHyphen/>
        <w:t>tinuous):</w:t>
      </w:r>
    </w:p>
    <w:p w:rsidR="0015746A" w:rsidRPr="008D4D10" w:rsidRDefault="0015746A" w:rsidP="001A5599">
      <w:pPr>
        <w:widowControl w:val="0"/>
        <w:numPr>
          <w:ilvl w:val="0"/>
          <w:numId w:val="21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типы вопросительных предложений (общий, специаль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ый, альтернативный, разделительный вопросы).</w:t>
      </w:r>
    </w:p>
    <w:p w:rsidR="0015746A" w:rsidRPr="008D4D10" w:rsidRDefault="0015746A" w:rsidP="001A5599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отреблять в устных высказываниях и письменных произведениях все типы вопросительных предложений в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present</w:t>
      </w:r>
      <w:r w:rsidRPr="008D4D10">
        <w:rPr>
          <w:rFonts w:ascii="Times New Roman" w:eastAsia="Courier New" w:hAnsi="Times New Roman" w:cs="Times New Roman"/>
          <w:b/>
          <w:bCs/>
          <w:color w:val="000000"/>
          <w:spacing w:val="-10"/>
          <w:sz w:val="26"/>
          <w:szCs w:val="26"/>
          <w:shd w:val="clear" w:color="auto" w:fill="FFFFFF"/>
          <w:lang w:eastAsia="ru-RU"/>
        </w:rPr>
        <w:t xml:space="preserve">,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future, past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simple; present</w:t>
      </w:r>
      <w:r w:rsidR="00D20798"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D4D10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continuous</w:t>
      </w:r>
    </w:p>
    <w:p w:rsidR="0015746A" w:rsidRPr="008D4D10" w:rsidRDefault="0015746A" w:rsidP="001A5599">
      <w:pPr>
        <w:suppressAutoHyphens/>
        <w:spacing w:line="240" w:lineRule="auto"/>
        <w:ind w:left="72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будительные предложения в утвердительной и отрицательной форме:</w:t>
      </w:r>
    </w:p>
    <w:p w:rsidR="0015746A" w:rsidRPr="008D4D10" w:rsidRDefault="0015746A" w:rsidP="001A5599">
      <w:pPr>
        <w:numPr>
          <w:ilvl w:val="0"/>
          <w:numId w:val="22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побуждение с помощью повелительного наклонения.</w:t>
      </w:r>
    </w:p>
    <w:p w:rsidR="0015746A" w:rsidRPr="008D4D10" w:rsidRDefault="0015746A" w:rsidP="001A55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трукциисглаголами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to be going to; to love/ hate:</w:t>
      </w:r>
    </w:p>
    <w:p w:rsidR="0015746A" w:rsidRPr="008D4D10" w:rsidRDefault="0015746A" w:rsidP="001A5599">
      <w:pPr>
        <w:numPr>
          <w:ilvl w:val="0"/>
          <w:numId w:val="2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нимать при чтении и на слух конструкции и употреблять их в устных и письменных высказываниях.</w:t>
      </w:r>
    </w:p>
    <w:p w:rsidR="0015746A" w:rsidRPr="008D4D10" w:rsidRDefault="0015746A" w:rsidP="001A5599">
      <w:p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ьные и неправильные глаголы с формами действительного залога в изъявительном наклонении</w:t>
      </w:r>
      <w:r w:rsidR="001A55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simple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perfec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continuous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):</w:t>
      </w:r>
    </w:p>
    <w:p w:rsidR="0015746A" w:rsidRPr="008D4D10" w:rsidRDefault="0015746A" w:rsidP="001A5599">
      <w:pPr>
        <w:numPr>
          <w:ilvl w:val="0"/>
          <w:numId w:val="2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нимать при чтении и на слух известные глаголы в изъявительном наклонении в действительном залоге в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simple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erfec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resen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ast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uture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continuous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</w:p>
    <w:p w:rsidR="0015746A" w:rsidRPr="008D4D10" w:rsidRDefault="0015746A" w:rsidP="001A5599">
      <w:pPr>
        <w:numPr>
          <w:ilvl w:val="0"/>
          <w:numId w:val="2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треблять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ных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казываниях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ьменных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едениях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голы</w:t>
      </w:r>
      <w:r w:rsidR="0090044F" w:rsidRPr="0090044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present, past, future simple; present, past perfect; present, past, future continuous.</w:t>
      </w:r>
    </w:p>
    <w:p w:rsidR="0015746A" w:rsidRPr="008D4D10" w:rsidRDefault="0015746A" w:rsidP="001A55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Модальные</w:t>
      </w:r>
      <w:r w:rsidR="0017455C" w:rsidRPr="0017455C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голы</w:t>
      </w:r>
      <w:r w:rsidR="0017455C" w:rsidRPr="0017455C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17455C" w:rsidRPr="0017455C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х</w:t>
      </w:r>
      <w:r w:rsidR="0017455C" w:rsidRPr="0017455C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эквиваленты</w:t>
      </w:r>
      <w:r w:rsidRPr="008D4D10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(can/could, may/ might, must/ have to, shall/ should):</w:t>
      </w:r>
    </w:p>
    <w:p w:rsidR="0015746A" w:rsidRPr="008D4D10" w:rsidRDefault="0015746A" w:rsidP="001A5599">
      <w:pPr>
        <w:numPr>
          <w:ilvl w:val="0"/>
          <w:numId w:val="23"/>
        </w:numPr>
        <w:suppressAutoHyphens/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Выражать свое отношение к действию при помощи модальных глаголов.</w:t>
      </w:r>
    </w:p>
    <w:p w:rsidR="0015746A" w:rsidRPr="008D4D10" w:rsidRDefault="0015746A" w:rsidP="001A5599">
      <w:pPr>
        <w:suppressAutoHyphens/>
        <w:spacing w:line="240" w:lineRule="auto"/>
        <w:ind w:left="72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ный, неопределенный и нулевой артикль:</w:t>
      </w:r>
    </w:p>
    <w:p w:rsidR="0015746A" w:rsidRPr="008D4D10" w:rsidRDefault="0015746A" w:rsidP="001A5599">
      <w:pPr>
        <w:numPr>
          <w:ilvl w:val="0"/>
          <w:numId w:val="23"/>
        </w:numPr>
        <w:suppressAutoHyphens/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существительные с определенным, неопределенным и нулевым артиклем и правильно употреблять в устной и письменной речи.</w:t>
      </w:r>
    </w:p>
    <w:p w:rsidR="0015746A" w:rsidRPr="008D4D10" w:rsidRDefault="0015746A" w:rsidP="001A5599">
      <w:pPr>
        <w:suppressAutoHyphens/>
        <w:spacing w:line="240" w:lineRule="auto"/>
        <w:ind w:left="72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Степени сравнения прилагательных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 наречий, в том числе образованных не по правилу:</w:t>
      </w:r>
    </w:p>
    <w:p w:rsidR="0015746A" w:rsidRPr="008D4D10" w:rsidRDefault="0015746A" w:rsidP="001A5599">
      <w:pPr>
        <w:numPr>
          <w:ilvl w:val="0"/>
          <w:numId w:val="23"/>
        </w:numPr>
        <w:suppressAutoHyphens/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степени сравнения прилагательных</w:t>
      </w:r>
      <w:r w:rsidR="00D20798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и наречий, в том числе образованных не по правилу</w:t>
      </w:r>
    </w:p>
    <w:p w:rsidR="0015746A" w:rsidRPr="008D4D10" w:rsidRDefault="0015746A" w:rsidP="006B622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разовывать степени сравнения прилагательных и наречий и употреблять их в речи.</w:t>
      </w:r>
    </w:p>
    <w:p w:rsidR="0015746A" w:rsidRPr="008D4D10" w:rsidRDefault="0015746A" w:rsidP="006B6223">
      <w:pPr>
        <w:suppressAutoHyphens/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Числительные для образования дат и больших чисел:</w:t>
      </w:r>
    </w:p>
    <w:p w:rsidR="0015746A" w:rsidRPr="008D4D10" w:rsidRDefault="0015746A" w:rsidP="006B6223">
      <w:pPr>
        <w:numPr>
          <w:ilvl w:val="0"/>
          <w:numId w:val="24"/>
        </w:num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личать при чтении и на слух числительные для о</w:t>
      </w:r>
      <w:r w:rsidR="00C52626"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б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означения дат и больших чисел и употреблять их в высказываниях.</w:t>
      </w:r>
    </w:p>
    <w:p w:rsidR="0015746A" w:rsidRPr="008D4D10" w:rsidRDefault="0015746A" w:rsidP="008D4D10">
      <w:pPr>
        <w:suppressAutoHyphens/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циокультурные знания и умения</w:t>
      </w:r>
    </w:p>
    <w:p w:rsidR="0015746A" w:rsidRPr="008D4D10" w:rsidRDefault="0015746A" w:rsidP="008D4D10">
      <w:pPr>
        <w:suppressAutoHyphens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е осуществлять межличностное и межкультурное общение, используя знания о национально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ниями о значении родного и иностранного языков в современном мире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едениями о социокультурном портрете стран, говорящих на иностранном языке, их символике и куль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урном наследии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отребительной фоновой лексикой и реалиями стран изучаемого языка: традициями (в проведении вы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ходных дней, основных национальных праздников), распространенными образцами фольклора (скороговорк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, поговорками, пословицами)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изученном иностранном языке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мением распознавать и употреблять в устной и письменной речи в ситуациях формального и неформаль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ого общения основные нормы речевого этикета, принятые в странах изучаемого языка (реплики-клише, рас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пространенную оценочную лексику);</w:t>
      </w:r>
    </w:p>
    <w:p w:rsidR="0015746A" w:rsidRPr="008D4D10" w:rsidRDefault="0015746A" w:rsidP="008D4D10">
      <w:pPr>
        <w:widowControl w:val="0"/>
        <w:suppressAutoHyphens/>
        <w:spacing w:after="12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ть в качестве опоры в собственных высказываниях ключевые слова, план к тексту, тематиче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ий словарь и т. д.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прашивать, просить повторить, уточняя значение незнакомых слов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нозировать содержание текста на основе заголовка, предварительно поставленных вопросов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ть синонимы, антонимы, описание понятия при дефиците языковых средств.</w:t>
      </w:r>
    </w:p>
    <w:p w:rsidR="0015746A" w:rsidRPr="008D4D10" w:rsidRDefault="00C52626" w:rsidP="008D4D10">
      <w:pPr>
        <w:suppressAutoHyphens/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бщ</w:t>
      </w:r>
      <w:r w:rsidR="0015746A" w:rsidRPr="008D4D1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еучебные умения и универсальные способы деятельности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ать с информацией (создание, расширение устной и письменной информации, создание второго тек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а по аналогии, заполнение таблиц)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ать с прослушанным / прочитанным текстом (извлечение основной информации, извлечение запра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шиваемой или нужной информации, извлечение полной и точной информации)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ать с разными источниками на английском языке: справочными материалами, словарями, интернет- ресурсами, литературой;</w:t>
      </w:r>
    </w:p>
    <w:p w:rsidR="0015746A" w:rsidRPr="008D4D10" w:rsidRDefault="0015746A" w:rsidP="008D4D10">
      <w:pPr>
        <w:widowControl w:val="0"/>
        <w:numPr>
          <w:ilvl w:val="0"/>
          <w:numId w:val="7"/>
        </w:numPr>
        <w:suppressAutoHyphens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твовать в группе с другими участниками проектной деятельности;</w:t>
      </w:r>
    </w:p>
    <w:p w:rsidR="0015746A" w:rsidRPr="002B00AD" w:rsidRDefault="0015746A" w:rsidP="002B00AD">
      <w:pPr>
        <w:widowControl w:val="0"/>
        <w:numPr>
          <w:ilvl w:val="0"/>
          <w:numId w:val="7"/>
        </w:numPr>
        <w:suppressAutoHyphens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4D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остоятельно работать, рационально организовывая свой труд в классе и дома.</w:t>
      </w:r>
    </w:p>
    <w:p w:rsidR="0015746A" w:rsidRPr="008D4D10" w:rsidRDefault="0015746A" w:rsidP="002B00A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ЕМЫЕ ОБРАЗОВАТЕЛЬНЫЕ РЕЗУЛЬТАТЫ</w:t>
      </w:r>
    </w:p>
    <w:p w:rsidR="0015746A" w:rsidRPr="008D4D10" w:rsidRDefault="0015746A" w:rsidP="008D4D10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сновное содержание устных и письменных аутентичных текстов, а также выделять из них значимую информацию</w:t>
      </w:r>
    </w:p>
    <w:p w:rsidR="0015746A" w:rsidRPr="008D4D10" w:rsidRDefault="0015746A" w:rsidP="008D4D10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ть, поддерживать и по желанию заканчивать беседу, соблюдая принятые в языке нормы вежливости</w:t>
      </w:r>
    </w:p>
    <w:p w:rsidR="0015746A" w:rsidRPr="008D4D10" w:rsidRDefault="0015746A" w:rsidP="008D4D10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цировать устные и письменные тексты разных типов</w:t>
      </w:r>
    </w:p>
    <w:p w:rsidR="0015746A" w:rsidRPr="008D4D10" w:rsidRDefault="0015746A" w:rsidP="008D4D10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азличные источники для поиска информации, выделять из разных источников, обобщать и представлять информацию разными способами.</w:t>
      </w:r>
    </w:p>
    <w:p w:rsidR="00FC04AA" w:rsidRPr="008D4D10" w:rsidRDefault="00FC04AA" w:rsidP="008D4D1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E4" w:rsidRPr="008D4D10" w:rsidRDefault="002B00AD" w:rsidP="00CB6B3C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  <w:r w:rsidR="001628E4" w:rsidRPr="008D4D10">
        <w:rPr>
          <w:rFonts w:ascii="Times New Roman" w:hAnsi="Times New Roman" w:cs="Times New Roman"/>
          <w:b/>
          <w:sz w:val="26"/>
          <w:szCs w:val="26"/>
        </w:rPr>
        <w:t xml:space="preserve">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779"/>
        <w:gridCol w:w="780"/>
        <w:gridCol w:w="1525"/>
      </w:tblGrid>
      <w:tr w:rsidR="001628E4" w:rsidRPr="008D4D10" w:rsidTr="00D64347">
        <w:tc>
          <w:tcPr>
            <w:tcW w:w="1101" w:type="dxa"/>
          </w:tcPr>
          <w:p w:rsidR="001628E4" w:rsidRPr="00CB6B3C" w:rsidRDefault="008740F3" w:rsidP="00CB6B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CB6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5386" w:type="dxa"/>
          </w:tcPr>
          <w:p w:rsidR="001628E4" w:rsidRPr="00CB6B3C" w:rsidRDefault="008740F3" w:rsidP="00CB6B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Тема раздела</w:t>
            </w:r>
          </w:p>
        </w:tc>
        <w:tc>
          <w:tcPr>
            <w:tcW w:w="1559" w:type="dxa"/>
            <w:gridSpan w:val="2"/>
          </w:tcPr>
          <w:p w:rsidR="001628E4" w:rsidRPr="00CB6B3C" w:rsidRDefault="008740F3" w:rsidP="00CB6B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. </w:t>
            </w:r>
            <w:r w:rsidR="00CA735D"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асов</w:t>
            </w:r>
          </w:p>
          <w:p w:rsidR="008740F3" w:rsidRPr="00CB6B3C" w:rsidRDefault="002831E8" w:rsidP="00115A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Очно</w:t>
            </w:r>
            <w:r w:rsidR="00CB6B3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CA735D"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очн</w:t>
            </w:r>
            <w:r w:rsidR="00115A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1525" w:type="dxa"/>
          </w:tcPr>
          <w:p w:rsidR="001628E4" w:rsidRPr="00CB6B3C" w:rsidRDefault="00CA735D" w:rsidP="00CB6B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B3C">
              <w:rPr>
                <w:rFonts w:ascii="Times New Roman" w:hAnsi="Times New Roman" w:cs="Times New Roman"/>
                <w:b/>
                <w:sz w:val="26"/>
                <w:szCs w:val="26"/>
              </w:rPr>
              <w:t>Контр. раб</w:t>
            </w:r>
          </w:p>
        </w:tc>
      </w:tr>
      <w:tr w:rsidR="00C52626" w:rsidRPr="008D4D10" w:rsidTr="00245D05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7C0B20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Интересная жизнь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D4059D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реступления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D447D4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Деньги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CA59CB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Экстремальный спорт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5869E9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500CD5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утешествия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A32CE9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роблемы человечества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2626" w:rsidRPr="008D4D10" w:rsidTr="00017B04">
        <w:tc>
          <w:tcPr>
            <w:tcW w:w="1101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C52626" w:rsidRPr="008D4D10" w:rsidRDefault="00C52626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рава и обязанности</w:t>
            </w:r>
          </w:p>
        </w:tc>
        <w:tc>
          <w:tcPr>
            <w:tcW w:w="779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0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5" w:type="dxa"/>
          </w:tcPr>
          <w:p w:rsidR="00C52626" w:rsidRPr="008D4D10" w:rsidRDefault="00C52626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31E8" w:rsidRPr="008D4D10" w:rsidTr="00B9670F">
        <w:tc>
          <w:tcPr>
            <w:tcW w:w="1101" w:type="dxa"/>
          </w:tcPr>
          <w:p w:rsidR="002831E8" w:rsidRPr="008D4D10" w:rsidRDefault="002831E8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Тело и душа</w:t>
            </w:r>
          </w:p>
        </w:tc>
        <w:tc>
          <w:tcPr>
            <w:tcW w:w="779" w:type="dxa"/>
          </w:tcPr>
          <w:p w:rsidR="002831E8" w:rsidRPr="008D4D10" w:rsidRDefault="002831E8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0" w:type="dxa"/>
          </w:tcPr>
          <w:p w:rsidR="002831E8" w:rsidRPr="008D4D10" w:rsidRDefault="002831E8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5" w:type="dxa"/>
          </w:tcPr>
          <w:p w:rsidR="002831E8" w:rsidRPr="008D4D10" w:rsidRDefault="002831E8" w:rsidP="00341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64347" w:rsidRPr="008D4D10" w:rsidRDefault="00D64347" w:rsidP="0008624A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D10">
        <w:rPr>
          <w:rFonts w:ascii="Times New Roman" w:hAnsi="Times New Roman" w:cs="Times New Roman"/>
          <w:b/>
          <w:sz w:val="26"/>
          <w:szCs w:val="26"/>
        </w:rPr>
        <w:t>ТЕМАТИЧЕСКОЕ ПЛАНИРОВАНИЕ 9</w:t>
      </w:r>
      <w:r w:rsidR="001628E4" w:rsidRPr="008D4D10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779"/>
        <w:gridCol w:w="780"/>
        <w:gridCol w:w="1525"/>
      </w:tblGrid>
      <w:tr w:rsidR="00D64347" w:rsidRPr="008D4D10" w:rsidTr="00D64347">
        <w:tc>
          <w:tcPr>
            <w:tcW w:w="1101" w:type="dxa"/>
          </w:tcPr>
          <w:p w:rsidR="00D64347" w:rsidRPr="008D4D10" w:rsidRDefault="006122EF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</w:t>
            </w:r>
          </w:p>
        </w:tc>
        <w:tc>
          <w:tcPr>
            <w:tcW w:w="5386" w:type="dxa"/>
          </w:tcPr>
          <w:p w:rsidR="00D64347" w:rsidRPr="008D4D10" w:rsidRDefault="006122EF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ема раздела</w:t>
            </w:r>
          </w:p>
        </w:tc>
        <w:tc>
          <w:tcPr>
            <w:tcW w:w="1559" w:type="dxa"/>
            <w:gridSpan w:val="2"/>
          </w:tcPr>
          <w:p w:rsidR="00D64347" w:rsidRPr="008D4D10" w:rsidRDefault="006122EF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>Кол.часов</w:t>
            </w:r>
          </w:p>
          <w:p w:rsidR="006122EF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   </w:t>
            </w:r>
            <w:r w:rsidR="006122EF"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Заоч</w:t>
            </w:r>
          </w:p>
        </w:tc>
        <w:tc>
          <w:tcPr>
            <w:tcW w:w="1525" w:type="dxa"/>
          </w:tcPr>
          <w:p w:rsidR="00D64347" w:rsidRPr="008D4D10" w:rsidRDefault="006122EF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>Контр.раб</w:t>
            </w:r>
          </w:p>
        </w:tc>
      </w:tr>
      <w:tr w:rsidR="002831E8" w:rsidRPr="008D4D10" w:rsidTr="002D2C0C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1 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1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0B3ACD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Жертвы моды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2 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A40681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Великие иллюзионисты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2 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BC65C1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Разные культуры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2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786EB7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Что потом?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2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2B3015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Наш меняющийся мир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2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675351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Вырази себя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2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D151FC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Против всех сил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2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  9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9A479A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Давайте вместе соберемся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1 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13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1E8" w:rsidRPr="008D4D10" w:rsidTr="00D741AC">
        <w:tc>
          <w:tcPr>
            <w:tcW w:w="1101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>Удивительный мир</w:t>
            </w:r>
          </w:p>
        </w:tc>
        <w:tc>
          <w:tcPr>
            <w:tcW w:w="779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2      </w:t>
            </w:r>
          </w:p>
        </w:tc>
        <w:tc>
          <w:tcPr>
            <w:tcW w:w="780" w:type="dxa"/>
          </w:tcPr>
          <w:p w:rsidR="002831E8" w:rsidRPr="008D4D10" w:rsidRDefault="002831E8" w:rsidP="008D4D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sz w:val="26"/>
                <w:szCs w:val="26"/>
              </w:rPr>
              <w:t xml:space="preserve">  14</w:t>
            </w:r>
          </w:p>
        </w:tc>
        <w:tc>
          <w:tcPr>
            <w:tcW w:w="1525" w:type="dxa"/>
          </w:tcPr>
          <w:p w:rsidR="002831E8" w:rsidRPr="008D4D10" w:rsidRDefault="002831E8" w:rsidP="008D4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1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4339D2" w:rsidRDefault="004339D2" w:rsidP="00D6057E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666" w:rsidRPr="008D4D10" w:rsidRDefault="00F67666" w:rsidP="00D6057E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D10"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</w:t>
      </w:r>
    </w:p>
    <w:p w:rsidR="00E97D7E" w:rsidRPr="008D4D10" w:rsidRDefault="00E97D7E" w:rsidP="00FB6C76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Комарова Ю.А., Ларионова И.В., Грейнжер К./Английский язык. Учебник</w:t>
      </w:r>
      <w:r w:rsidR="00924F37" w:rsidRPr="008D4D10">
        <w:rPr>
          <w:rFonts w:ascii="Times New Roman" w:hAnsi="Times New Roman" w:cs="Times New Roman"/>
          <w:sz w:val="26"/>
          <w:szCs w:val="26"/>
        </w:rPr>
        <w:t>и</w:t>
      </w:r>
      <w:r w:rsidR="001628E4" w:rsidRPr="008D4D10">
        <w:rPr>
          <w:rFonts w:ascii="Times New Roman" w:hAnsi="Times New Roman" w:cs="Times New Roman"/>
          <w:sz w:val="26"/>
          <w:szCs w:val="26"/>
        </w:rPr>
        <w:t xml:space="preserve"> для 8</w:t>
      </w:r>
      <w:r w:rsidR="00924F37" w:rsidRPr="008D4D10">
        <w:rPr>
          <w:rFonts w:ascii="Times New Roman" w:hAnsi="Times New Roman" w:cs="Times New Roman"/>
          <w:sz w:val="26"/>
          <w:szCs w:val="26"/>
        </w:rPr>
        <w:t>-9</w:t>
      </w:r>
      <w:r w:rsidRPr="008D4D10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учреждений. – Москва: Русское слово, </w:t>
      </w:r>
      <w:r w:rsidRPr="008D4D10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8D4D10">
        <w:rPr>
          <w:rFonts w:ascii="Times New Roman" w:hAnsi="Times New Roman" w:cs="Times New Roman"/>
          <w:sz w:val="26"/>
          <w:szCs w:val="26"/>
        </w:rPr>
        <w:t>, 2014.</w:t>
      </w:r>
    </w:p>
    <w:p w:rsidR="00E97D7E" w:rsidRPr="008D4D10" w:rsidRDefault="00E97D7E" w:rsidP="00FB6C76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>Комарова Ю.А., Ларионова И.В., Кондро К. Английский яз</w:t>
      </w:r>
      <w:r w:rsidR="00924F37" w:rsidRPr="008D4D10">
        <w:rPr>
          <w:rFonts w:ascii="Times New Roman" w:hAnsi="Times New Roman" w:cs="Times New Roman"/>
          <w:sz w:val="26"/>
          <w:szCs w:val="26"/>
        </w:rPr>
        <w:t>ык. Книга для учителя к учебникам</w:t>
      </w:r>
      <w:r w:rsidR="002831E8" w:rsidRPr="008D4D10">
        <w:rPr>
          <w:rFonts w:ascii="Times New Roman" w:hAnsi="Times New Roman" w:cs="Times New Roman"/>
          <w:sz w:val="26"/>
          <w:szCs w:val="26"/>
        </w:rPr>
        <w:t xml:space="preserve"> для 8</w:t>
      </w:r>
      <w:r w:rsidR="00924F37" w:rsidRPr="008D4D10">
        <w:rPr>
          <w:rFonts w:ascii="Times New Roman" w:hAnsi="Times New Roman" w:cs="Times New Roman"/>
          <w:sz w:val="26"/>
          <w:szCs w:val="26"/>
        </w:rPr>
        <w:t>-9</w:t>
      </w:r>
      <w:r w:rsidRPr="008D4D10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учреждений. – Москва: Русское слово, </w:t>
      </w:r>
      <w:r w:rsidRPr="008D4D10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8D4D10">
        <w:rPr>
          <w:rFonts w:ascii="Times New Roman" w:hAnsi="Times New Roman" w:cs="Times New Roman"/>
          <w:sz w:val="26"/>
          <w:szCs w:val="26"/>
        </w:rPr>
        <w:t>, 2014.</w:t>
      </w:r>
    </w:p>
    <w:p w:rsidR="00E97D7E" w:rsidRPr="008D4D10" w:rsidRDefault="00E97D7E" w:rsidP="00FB6C76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D10">
        <w:rPr>
          <w:rFonts w:ascii="Times New Roman" w:hAnsi="Times New Roman" w:cs="Times New Roman"/>
          <w:sz w:val="26"/>
          <w:szCs w:val="26"/>
        </w:rPr>
        <w:t xml:space="preserve">Комарова Ю.А., Ларионова И.В., / Рабочая программа к учебникам КомаровойЮ.А., Ларионовой  И.В.  </w:t>
      </w:r>
      <w:r w:rsidRPr="008D4D10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1628E4" w:rsidRPr="008D4D10">
        <w:rPr>
          <w:rFonts w:ascii="Times New Roman" w:hAnsi="Times New Roman" w:cs="Times New Roman"/>
          <w:sz w:val="26"/>
          <w:szCs w:val="26"/>
        </w:rPr>
        <w:t>Английский язык 8</w:t>
      </w:r>
      <w:r w:rsidRPr="008D4D10">
        <w:rPr>
          <w:rFonts w:ascii="Times New Roman" w:hAnsi="Times New Roman" w:cs="Times New Roman"/>
          <w:sz w:val="26"/>
          <w:szCs w:val="26"/>
        </w:rPr>
        <w:t>-9 классы</w:t>
      </w:r>
      <w:r w:rsidRPr="008D4D10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8D4D10">
        <w:rPr>
          <w:rFonts w:ascii="Times New Roman" w:hAnsi="Times New Roman" w:cs="Times New Roman"/>
          <w:sz w:val="26"/>
          <w:szCs w:val="26"/>
        </w:rPr>
        <w:t xml:space="preserve">– Москва: Русское слово, </w:t>
      </w:r>
      <w:r w:rsidRPr="008D4D10">
        <w:rPr>
          <w:rFonts w:ascii="Times New Roman" w:hAnsi="Times New Roman" w:cs="Times New Roman"/>
          <w:sz w:val="26"/>
          <w:szCs w:val="26"/>
          <w:lang w:val="en-US"/>
        </w:rPr>
        <w:t>Macmillan</w:t>
      </w:r>
      <w:r w:rsidRPr="008D4D10">
        <w:rPr>
          <w:rFonts w:ascii="Times New Roman" w:hAnsi="Times New Roman" w:cs="Times New Roman"/>
          <w:sz w:val="26"/>
          <w:szCs w:val="26"/>
        </w:rPr>
        <w:t>, 2014.</w:t>
      </w:r>
    </w:p>
    <w:p w:rsidR="00F67666" w:rsidRPr="00F67666" w:rsidRDefault="00F67666" w:rsidP="00FB6C76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F67666" w:rsidRPr="00F67666" w:rsidSect="00AA355A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C7" w:rsidRDefault="003D31C7" w:rsidP="00500B90">
      <w:pPr>
        <w:spacing w:after="0" w:line="240" w:lineRule="auto"/>
      </w:pPr>
      <w:r>
        <w:separator/>
      </w:r>
    </w:p>
  </w:endnote>
  <w:endnote w:type="continuationSeparator" w:id="0">
    <w:p w:rsidR="003D31C7" w:rsidRDefault="003D31C7" w:rsidP="0050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honeticNewt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26"/>
      <w:docPartObj>
        <w:docPartGallery w:val="Page Numbers (Bottom of Page)"/>
        <w:docPartUnique/>
      </w:docPartObj>
    </w:sdtPr>
    <w:sdtEndPr/>
    <w:sdtContent>
      <w:p w:rsidR="00500B90" w:rsidRDefault="00500B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43">
          <w:rPr>
            <w:noProof/>
          </w:rPr>
          <w:t>2</w:t>
        </w:r>
        <w:r>
          <w:fldChar w:fldCharType="end"/>
        </w:r>
      </w:p>
    </w:sdtContent>
  </w:sdt>
  <w:p w:rsidR="00500B90" w:rsidRDefault="00500B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C7" w:rsidRDefault="003D31C7" w:rsidP="00500B90">
      <w:pPr>
        <w:spacing w:after="0" w:line="240" w:lineRule="auto"/>
      </w:pPr>
      <w:r>
        <w:separator/>
      </w:r>
    </w:p>
  </w:footnote>
  <w:footnote w:type="continuationSeparator" w:id="0">
    <w:p w:rsidR="003D31C7" w:rsidRDefault="003D31C7" w:rsidP="0050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60"/>
    <w:multiLevelType w:val="hybridMultilevel"/>
    <w:tmpl w:val="126A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28A"/>
    <w:multiLevelType w:val="hybridMultilevel"/>
    <w:tmpl w:val="9FA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69C"/>
    <w:multiLevelType w:val="hybridMultilevel"/>
    <w:tmpl w:val="85E6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F94"/>
    <w:multiLevelType w:val="hybridMultilevel"/>
    <w:tmpl w:val="3D9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0A35"/>
    <w:multiLevelType w:val="hybridMultilevel"/>
    <w:tmpl w:val="9EDA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4094"/>
    <w:multiLevelType w:val="hybridMultilevel"/>
    <w:tmpl w:val="6ABAC1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FEB142E"/>
    <w:multiLevelType w:val="hybridMultilevel"/>
    <w:tmpl w:val="46D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0E19"/>
    <w:multiLevelType w:val="hybridMultilevel"/>
    <w:tmpl w:val="7838707A"/>
    <w:lvl w:ilvl="0" w:tplc="7C32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065C"/>
    <w:multiLevelType w:val="hybridMultilevel"/>
    <w:tmpl w:val="FC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615"/>
    <w:multiLevelType w:val="hybridMultilevel"/>
    <w:tmpl w:val="F2D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5A24"/>
    <w:multiLevelType w:val="multilevel"/>
    <w:tmpl w:val="3E2A44E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93743DE"/>
    <w:multiLevelType w:val="hybridMultilevel"/>
    <w:tmpl w:val="EAA2D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8D4D1B"/>
    <w:multiLevelType w:val="hybridMultilevel"/>
    <w:tmpl w:val="A43291F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142491D"/>
    <w:multiLevelType w:val="hybridMultilevel"/>
    <w:tmpl w:val="99D4D1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45703DF"/>
    <w:multiLevelType w:val="hybridMultilevel"/>
    <w:tmpl w:val="DB0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BDA"/>
    <w:multiLevelType w:val="hybridMultilevel"/>
    <w:tmpl w:val="EBBA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452A6"/>
    <w:multiLevelType w:val="hybridMultilevel"/>
    <w:tmpl w:val="FB12AE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355226"/>
    <w:multiLevelType w:val="hybridMultilevel"/>
    <w:tmpl w:val="5FD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68F7"/>
    <w:multiLevelType w:val="hybridMultilevel"/>
    <w:tmpl w:val="8EC0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346C2"/>
    <w:multiLevelType w:val="hybridMultilevel"/>
    <w:tmpl w:val="3BEE93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FE352E0"/>
    <w:multiLevelType w:val="hybridMultilevel"/>
    <w:tmpl w:val="6FF2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6FC8"/>
    <w:multiLevelType w:val="hybridMultilevel"/>
    <w:tmpl w:val="4DCC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619"/>
    <w:multiLevelType w:val="hybridMultilevel"/>
    <w:tmpl w:val="49B4CD6C"/>
    <w:lvl w:ilvl="0" w:tplc="099C1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6B55"/>
    <w:multiLevelType w:val="hybridMultilevel"/>
    <w:tmpl w:val="1B4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16336"/>
    <w:multiLevelType w:val="multilevel"/>
    <w:tmpl w:val="CC987E9C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E0C1E0D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71122D5"/>
    <w:multiLevelType w:val="hybridMultilevel"/>
    <w:tmpl w:val="FA2ABD0A"/>
    <w:lvl w:ilvl="0" w:tplc="903E43F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6452B"/>
    <w:multiLevelType w:val="hybridMultilevel"/>
    <w:tmpl w:val="217E4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4"/>
  </w:num>
  <w:num w:numId="5">
    <w:abstractNumId w:val="26"/>
  </w:num>
  <w:num w:numId="6">
    <w:abstractNumId w:val="25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21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23"/>
  </w:num>
  <w:num w:numId="22">
    <w:abstractNumId w:val="27"/>
  </w:num>
  <w:num w:numId="23">
    <w:abstractNumId w:val="1"/>
  </w:num>
  <w:num w:numId="24">
    <w:abstractNumId w:val="15"/>
  </w:num>
  <w:num w:numId="25">
    <w:abstractNumId w:val="24"/>
  </w:num>
  <w:num w:numId="26">
    <w:abstractNumId w:val="17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4AA"/>
    <w:rsid w:val="00043A1B"/>
    <w:rsid w:val="0005408E"/>
    <w:rsid w:val="00064C87"/>
    <w:rsid w:val="0008624A"/>
    <w:rsid w:val="000B6373"/>
    <w:rsid w:val="000D2415"/>
    <w:rsid w:val="001118A9"/>
    <w:rsid w:val="00115ACC"/>
    <w:rsid w:val="0015746A"/>
    <w:rsid w:val="001628E4"/>
    <w:rsid w:val="0017455C"/>
    <w:rsid w:val="0018004B"/>
    <w:rsid w:val="001A5599"/>
    <w:rsid w:val="00226225"/>
    <w:rsid w:val="00242314"/>
    <w:rsid w:val="00270FA2"/>
    <w:rsid w:val="002831E8"/>
    <w:rsid w:val="002A4100"/>
    <w:rsid w:val="002B00AD"/>
    <w:rsid w:val="002D38BE"/>
    <w:rsid w:val="00312166"/>
    <w:rsid w:val="00320B4A"/>
    <w:rsid w:val="003252C0"/>
    <w:rsid w:val="00331C83"/>
    <w:rsid w:val="0033583D"/>
    <w:rsid w:val="00341967"/>
    <w:rsid w:val="003B128E"/>
    <w:rsid w:val="003D31C7"/>
    <w:rsid w:val="004339D2"/>
    <w:rsid w:val="0045634E"/>
    <w:rsid w:val="00500B90"/>
    <w:rsid w:val="00523211"/>
    <w:rsid w:val="005A4336"/>
    <w:rsid w:val="006122EF"/>
    <w:rsid w:val="00614A69"/>
    <w:rsid w:val="006B6223"/>
    <w:rsid w:val="00711BF6"/>
    <w:rsid w:val="00723DB0"/>
    <w:rsid w:val="00734083"/>
    <w:rsid w:val="00750CF3"/>
    <w:rsid w:val="0075422E"/>
    <w:rsid w:val="007F0F74"/>
    <w:rsid w:val="00821A48"/>
    <w:rsid w:val="008438F9"/>
    <w:rsid w:val="00852DAB"/>
    <w:rsid w:val="008740F3"/>
    <w:rsid w:val="00876B4A"/>
    <w:rsid w:val="008C2EAB"/>
    <w:rsid w:val="008D466B"/>
    <w:rsid w:val="008D4D10"/>
    <w:rsid w:val="0090044F"/>
    <w:rsid w:val="00924F37"/>
    <w:rsid w:val="009C52DD"/>
    <w:rsid w:val="009D650D"/>
    <w:rsid w:val="00A310AA"/>
    <w:rsid w:val="00A55D25"/>
    <w:rsid w:val="00A658DB"/>
    <w:rsid w:val="00A73AD5"/>
    <w:rsid w:val="00AA355A"/>
    <w:rsid w:val="00AF1CFE"/>
    <w:rsid w:val="00B11332"/>
    <w:rsid w:val="00B23DAD"/>
    <w:rsid w:val="00B37739"/>
    <w:rsid w:val="00B42AA5"/>
    <w:rsid w:val="00B626B4"/>
    <w:rsid w:val="00B80848"/>
    <w:rsid w:val="00B861EC"/>
    <w:rsid w:val="00C37E68"/>
    <w:rsid w:val="00C52626"/>
    <w:rsid w:val="00C77690"/>
    <w:rsid w:val="00CA735D"/>
    <w:rsid w:val="00CB40EB"/>
    <w:rsid w:val="00CB6B3C"/>
    <w:rsid w:val="00CC22E9"/>
    <w:rsid w:val="00D20798"/>
    <w:rsid w:val="00D451AC"/>
    <w:rsid w:val="00D546CF"/>
    <w:rsid w:val="00D6057E"/>
    <w:rsid w:val="00D64347"/>
    <w:rsid w:val="00D858EC"/>
    <w:rsid w:val="00E03E91"/>
    <w:rsid w:val="00E3217F"/>
    <w:rsid w:val="00E50028"/>
    <w:rsid w:val="00E71CDA"/>
    <w:rsid w:val="00E92C43"/>
    <w:rsid w:val="00E97D7E"/>
    <w:rsid w:val="00EB7A9C"/>
    <w:rsid w:val="00EC3781"/>
    <w:rsid w:val="00F0136C"/>
    <w:rsid w:val="00F01D12"/>
    <w:rsid w:val="00F32A0C"/>
    <w:rsid w:val="00F657DE"/>
    <w:rsid w:val="00F67666"/>
    <w:rsid w:val="00F708BF"/>
    <w:rsid w:val="00F71FD7"/>
    <w:rsid w:val="00F906F6"/>
    <w:rsid w:val="00FB6C76"/>
    <w:rsid w:val="00FC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75B4"/>
  <w15:docId w15:val="{9BB2A66F-B96B-49BE-9800-756CF0A3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AA"/>
    <w:pPr>
      <w:ind w:left="720"/>
      <w:contextualSpacing/>
    </w:pPr>
  </w:style>
  <w:style w:type="table" w:styleId="a4">
    <w:name w:val="Table Grid"/>
    <w:basedOn w:val="a1"/>
    <w:uiPriority w:val="59"/>
    <w:rsid w:val="003B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B90"/>
  </w:style>
  <w:style w:type="paragraph" w:styleId="a7">
    <w:name w:val="footer"/>
    <w:basedOn w:val="a"/>
    <w:link w:val="a8"/>
    <w:uiPriority w:val="99"/>
    <w:unhideWhenUsed/>
    <w:rsid w:val="0050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8BEA-BFB8-4DCF-90AE-AE1D09C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а</cp:lastModifiedBy>
  <cp:revision>47</cp:revision>
  <cp:lastPrinted>2021-11-08T13:52:00Z</cp:lastPrinted>
  <dcterms:created xsi:type="dcterms:W3CDTF">2021-12-22T13:48:00Z</dcterms:created>
  <dcterms:modified xsi:type="dcterms:W3CDTF">2021-12-28T21:34:00Z</dcterms:modified>
</cp:coreProperties>
</file>